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2086" w:type="dxa"/>
        <w:jc w:val="center"/>
        <w:tblLook w:val="04A0"/>
      </w:tblPr>
      <w:tblGrid>
        <w:gridCol w:w="1072"/>
        <w:gridCol w:w="1524"/>
        <w:gridCol w:w="1459"/>
        <w:gridCol w:w="1409"/>
        <w:gridCol w:w="5565"/>
        <w:gridCol w:w="5387"/>
        <w:gridCol w:w="1984"/>
        <w:gridCol w:w="1843"/>
        <w:gridCol w:w="1843"/>
      </w:tblGrid>
      <w:tr w:rsidR="0087322F" w:rsidRPr="00E22AF6" w:rsidTr="00B46B8C">
        <w:trPr>
          <w:trHeight w:val="983"/>
          <w:tblHeader/>
          <w:jc w:val="center"/>
        </w:trPr>
        <w:tc>
          <w:tcPr>
            <w:tcW w:w="1072" w:type="dxa"/>
            <w:vAlign w:val="center"/>
          </w:tcPr>
          <w:p w:rsidR="00195A0A" w:rsidRPr="00B46B8C" w:rsidRDefault="00195A0A" w:rsidP="00584BF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Arial" w:cs="Times New Roman"/>
                <w:b/>
              </w:rPr>
              <w:t>級數</w:t>
            </w:r>
          </w:p>
        </w:tc>
        <w:tc>
          <w:tcPr>
            <w:tcW w:w="1524" w:type="dxa"/>
            <w:vAlign w:val="center"/>
          </w:tcPr>
          <w:p w:rsidR="00195A0A" w:rsidRPr="00B46B8C" w:rsidRDefault="00195A0A" w:rsidP="00584BF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Arial" w:cs="Times New Roman"/>
                <w:b/>
              </w:rPr>
              <w:t>組別</w:t>
            </w:r>
          </w:p>
        </w:tc>
        <w:tc>
          <w:tcPr>
            <w:tcW w:w="1459" w:type="dxa"/>
            <w:vAlign w:val="center"/>
          </w:tcPr>
          <w:p w:rsidR="00195A0A" w:rsidRPr="00B46B8C" w:rsidRDefault="00195A0A" w:rsidP="00584BF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Arial" w:cs="Times New Roman"/>
                <w:b/>
              </w:rPr>
              <w:t>類別</w:t>
            </w:r>
          </w:p>
        </w:tc>
        <w:tc>
          <w:tcPr>
            <w:tcW w:w="1409" w:type="dxa"/>
            <w:vAlign w:val="center"/>
          </w:tcPr>
          <w:p w:rsidR="00195A0A" w:rsidRPr="00B46B8C" w:rsidRDefault="00195A0A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Arial" w:cs="Times New Roman"/>
                <w:b/>
              </w:rPr>
              <w:t>名額</w:t>
            </w:r>
          </w:p>
        </w:tc>
        <w:tc>
          <w:tcPr>
            <w:tcW w:w="5565" w:type="dxa"/>
            <w:vAlign w:val="center"/>
          </w:tcPr>
          <w:p w:rsidR="00195A0A" w:rsidRPr="00B46B8C" w:rsidRDefault="00A441D2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113.05pt;margin-top:-63.5pt;width:430.1pt;height:43.2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" stroked="f">
                  <v:textbox style="mso-fit-shape-to-text:t">
                    <w:txbxContent>
                      <w:p w:rsidR="001761FB" w:rsidRPr="00E94631" w:rsidRDefault="001761FB">
                        <w:pPr>
                          <w:rPr>
                            <w:b/>
                            <w:sz w:val="28"/>
                          </w:rPr>
                        </w:pP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行政院農業委員會農業試驗所</w:t>
                        </w:r>
                        <w:proofErr w:type="gramStart"/>
                        <w:r w:rsidR="00965D4D">
                          <w:rPr>
                            <w:rFonts w:hint="eastAsia"/>
                            <w:b/>
                            <w:sz w:val="28"/>
                          </w:rPr>
                          <w:t>植病組</w:t>
                        </w: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1</w:t>
                        </w:r>
                        <w:r w:rsidR="00055371">
                          <w:rPr>
                            <w:rFonts w:hint="eastAsia"/>
                            <w:b/>
                            <w:sz w:val="28"/>
                          </w:rPr>
                          <w:t>09</w:t>
                        </w: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年</w:t>
                        </w:r>
                        <w:proofErr w:type="gramEnd"/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臨時人員進用一覽表</w:t>
                        </w:r>
                      </w:p>
                    </w:txbxContent>
                  </v:textbox>
                </v:shape>
              </w:pict>
            </w:r>
            <w:r w:rsidR="00195A0A" w:rsidRPr="00B46B8C">
              <w:rPr>
                <w:rFonts w:ascii="Times New Roman" w:eastAsia="標楷體" w:hAnsi="Arial" w:cs="Times New Roman"/>
                <w:b/>
              </w:rPr>
              <w:t>資格條件</w:t>
            </w:r>
          </w:p>
        </w:tc>
        <w:tc>
          <w:tcPr>
            <w:tcW w:w="5387" w:type="dxa"/>
            <w:vAlign w:val="center"/>
          </w:tcPr>
          <w:p w:rsidR="00195A0A" w:rsidRPr="00B46B8C" w:rsidRDefault="00195A0A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Arial" w:cs="Times New Roman"/>
                <w:b/>
              </w:rPr>
              <w:t>工作內容</w:t>
            </w:r>
          </w:p>
        </w:tc>
        <w:tc>
          <w:tcPr>
            <w:tcW w:w="1984" w:type="dxa"/>
            <w:vAlign w:val="center"/>
          </w:tcPr>
          <w:p w:rsidR="00195A0A" w:rsidRPr="00B46B8C" w:rsidRDefault="00195A0A" w:rsidP="006504C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Arial" w:cs="Times New Roman"/>
                <w:b/>
              </w:rPr>
              <w:t>工作報酬</w:t>
            </w:r>
          </w:p>
          <w:p w:rsidR="00195A0A" w:rsidRPr="00B46B8C" w:rsidRDefault="00195A0A" w:rsidP="006504C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Times New Roman" w:cs="Times New Roman"/>
                <w:b/>
              </w:rPr>
              <w:t>(</w:t>
            </w:r>
            <w:r w:rsidRPr="00B46B8C">
              <w:rPr>
                <w:rFonts w:ascii="Times New Roman" w:eastAsia="標楷體" w:hAnsi="Arial" w:cs="Times New Roman"/>
                <w:b/>
              </w:rPr>
              <w:t>新臺幣</w:t>
            </w:r>
            <w:r w:rsidR="00667ED6" w:rsidRPr="00B46B8C">
              <w:rPr>
                <w:rFonts w:ascii="Times New Roman" w:eastAsia="標楷體" w:hAnsi="Times New Roman" w:cs="Times New Roman"/>
                <w:b/>
              </w:rPr>
              <w:t>(</w:t>
            </w:r>
            <w:r w:rsidR="00667ED6" w:rsidRPr="00B46B8C">
              <w:rPr>
                <w:rFonts w:ascii="Times New Roman" w:eastAsia="標楷體" w:hAnsi="Arial" w:cs="Times New Roman"/>
                <w:b/>
              </w:rPr>
              <w:t>元</w:t>
            </w:r>
            <w:r w:rsidR="00667ED6" w:rsidRPr="00B46B8C">
              <w:rPr>
                <w:rFonts w:ascii="Times New Roman" w:eastAsia="標楷體" w:hAnsi="Times New Roman" w:cs="Times New Roman"/>
                <w:b/>
              </w:rPr>
              <w:t>)</w:t>
            </w:r>
            <w:r w:rsidRPr="00B46B8C">
              <w:rPr>
                <w:rFonts w:ascii="Times New Roman" w:eastAsia="標楷體" w:hAnsi="Times New Roman" w:cs="Times New Roman"/>
                <w:b/>
              </w:rPr>
              <w:t>/</w:t>
            </w:r>
            <w:r w:rsidRPr="00B46B8C">
              <w:rPr>
                <w:rFonts w:ascii="Times New Roman" w:eastAsia="標楷體" w:hAnsi="Arial" w:cs="Times New Roman"/>
                <w:b/>
              </w:rPr>
              <w:t>月</w:t>
            </w:r>
            <w:r w:rsidRPr="00B46B8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:rsidR="005074E2" w:rsidRPr="00B46B8C" w:rsidRDefault="00195A0A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Arial" w:cs="Times New Roman"/>
                <w:b/>
              </w:rPr>
              <w:t>甄選方式及</w:t>
            </w:r>
          </w:p>
          <w:p w:rsidR="00195A0A" w:rsidRPr="00B46B8C" w:rsidRDefault="00195A0A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Arial" w:cs="Times New Roman"/>
                <w:b/>
              </w:rPr>
              <w:t>比重</w:t>
            </w:r>
          </w:p>
        </w:tc>
        <w:tc>
          <w:tcPr>
            <w:tcW w:w="1843" w:type="dxa"/>
            <w:vAlign w:val="center"/>
          </w:tcPr>
          <w:p w:rsidR="00195A0A" w:rsidRPr="00B46B8C" w:rsidRDefault="00195A0A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Arial" w:cs="Times New Roman"/>
                <w:b/>
              </w:rPr>
              <w:t>考試內容</w:t>
            </w:r>
          </w:p>
        </w:tc>
      </w:tr>
      <w:tr w:rsidR="00B46B8C" w:rsidRPr="00E22AF6" w:rsidTr="00B46B8C">
        <w:trPr>
          <w:trHeight w:val="2690"/>
          <w:jc w:val="center"/>
        </w:trPr>
        <w:tc>
          <w:tcPr>
            <w:tcW w:w="1072" w:type="dxa"/>
          </w:tcPr>
          <w:p w:rsidR="00B46B8C" w:rsidRPr="00B46B8C" w:rsidRDefault="00B46B8C" w:rsidP="00180491">
            <w:pPr>
              <w:pStyle w:val="Defaul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第</w:t>
            </w:r>
            <w:r w:rsidRPr="00B46B8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級</w:t>
            </w:r>
          </w:p>
          <w:p w:rsidR="00B46B8C" w:rsidRPr="00B46B8C" w:rsidRDefault="00B46B8C" w:rsidP="001804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B46B8C" w:rsidRPr="00B46B8C" w:rsidRDefault="00B46B8C" w:rsidP="001804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植病組</w:t>
            </w:r>
          </w:p>
          <w:p w:rsidR="00B46B8C" w:rsidRPr="00B46B8C" w:rsidRDefault="00B46B8C" w:rsidP="001804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B46B8C" w:rsidRPr="00B46B8C" w:rsidRDefault="00B46B8C" w:rsidP="00B46B8C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第</w:t>
            </w:r>
            <w:r w:rsidRPr="00B46B8C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類</w:t>
            </w:r>
          </w:p>
          <w:p w:rsidR="00B46B8C" w:rsidRPr="00B46B8C" w:rsidRDefault="00B46B8C" w:rsidP="00B46B8C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病毒與</w:t>
            </w:r>
          </w:p>
          <w:p w:rsidR="00B46B8C" w:rsidRPr="00B46B8C" w:rsidRDefault="00B46B8C" w:rsidP="00B46B8C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細菌</w:t>
            </w:r>
            <w:r w:rsidRPr="00B46B8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1409" w:type="dxa"/>
          </w:tcPr>
          <w:p w:rsidR="00B46B8C" w:rsidRPr="00B46B8C" w:rsidRDefault="00B46B8C" w:rsidP="00B46B8C">
            <w:pPr>
              <w:pStyle w:val="Default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正取</w:t>
            </w:r>
            <w:r w:rsidRPr="00B46B8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名</w:t>
            </w:r>
          </w:p>
          <w:p w:rsidR="00B46B8C" w:rsidRPr="00B46B8C" w:rsidRDefault="00B46B8C" w:rsidP="00B46B8C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備取</w:t>
            </w:r>
            <w:r w:rsidRPr="00B46B8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名</w:t>
            </w:r>
          </w:p>
        </w:tc>
        <w:tc>
          <w:tcPr>
            <w:tcW w:w="5565" w:type="dxa"/>
          </w:tcPr>
          <w:p w:rsidR="00B46B8C" w:rsidRPr="00B46B8C" w:rsidRDefault="00B46B8C" w:rsidP="00B46B8C">
            <w:pPr>
              <w:pStyle w:val="Default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學歷：高中職或以上畢業，不分科系。</w:t>
            </w:r>
          </w:p>
          <w:p w:rsidR="00B46B8C" w:rsidRPr="00B46B8C" w:rsidRDefault="00B46B8C" w:rsidP="00B46B8C">
            <w:pPr>
              <w:pStyle w:val="Default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工作經驗：可無。</w:t>
            </w:r>
          </w:p>
        </w:tc>
        <w:tc>
          <w:tcPr>
            <w:tcW w:w="5387" w:type="dxa"/>
          </w:tcPr>
          <w:p w:rsidR="00B46B8C" w:rsidRPr="00B46B8C" w:rsidRDefault="00B46B8C" w:rsidP="00B46B8C">
            <w:pPr>
              <w:pStyle w:val="Default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植物病原病毒或細菌的分離、培養、接種等工作。</w:t>
            </w:r>
          </w:p>
          <w:p w:rsidR="00B46B8C" w:rsidRPr="00B46B8C" w:rsidRDefault="00B46B8C" w:rsidP="00B46B8C">
            <w:pPr>
              <w:pStyle w:val="Default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配合溫室田間試驗研究與標本採集。</w:t>
            </w:r>
          </w:p>
          <w:p w:rsidR="00B46B8C" w:rsidRPr="00B46B8C" w:rsidRDefault="00B46B8C" w:rsidP="00B46B8C">
            <w:pPr>
              <w:pStyle w:val="Default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溫室與實驗室清潔管理。</w:t>
            </w:r>
          </w:p>
          <w:p w:rsidR="00B46B8C" w:rsidRPr="00B46B8C" w:rsidRDefault="00B46B8C" w:rsidP="00B46B8C">
            <w:pPr>
              <w:pStyle w:val="Default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協助其他交辦事項。</w:t>
            </w:r>
            <w:r w:rsidRPr="00B46B8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46B8C" w:rsidRPr="00B46B8C" w:rsidRDefault="00B46B8C" w:rsidP="00B46B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Times New Roman" w:cs="Times New Roman"/>
                <w:sz w:val="28"/>
                <w:szCs w:val="28"/>
              </w:rPr>
              <w:t>23,800</w:t>
            </w: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元</w:t>
            </w:r>
          </w:p>
        </w:tc>
        <w:tc>
          <w:tcPr>
            <w:tcW w:w="1843" w:type="dxa"/>
          </w:tcPr>
          <w:p w:rsidR="00B46B8C" w:rsidRPr="00B46B8C" w:rsidRDefault="00B46B8C" w:rsidP="00B46B8C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筆試</w:t>
            </w:r>
          </w:p>
          <w:p w:rsidR="00B46B8C" w:rsidRPr="00B46B8C" w:rsidRDefault="00B46B8C" w:rsidP="00B46B8C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Times New Roman" w:cs="Times New Roman"/>
                <w:sz w:val="28"/>
                <w:szCs w:val="28"/>
              </w:rPr>
              <w:t>30%</w:t>
            </w:r>
          </w:p>
          <w:p w:rsidR="00B46B8C" w:rsidRPr="00B46B8C" w:rsidRDefault="00B46B8C" w:rsidP="00B46B8C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面試</w:t>
            </w:r>
          </w:p>
          <w:p w:rsidR="00B46B8C" w:rsidRPr="00B46B8C" w:rsidRDefault="00B46B8C" w:rsidP="00B46B8C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Times New Roman" w:cs="Times New Roman"/>
                <w:sz w:val="28"/>
                <w:szCs w:val="28"/>
              </w:rPr>
              <w:t>50%</w:t>
            </w:r>
          </w:p>
          <w:p w:rsidR="00B46B8C" w:rsidRPr="00B46B8C" w:rsidRDefault="00B46B8C" w:rsidP="00B46B8C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實務操作</w:t>
            </w:r>
          </w:p>
          <w:p w:rsidR="00B46B8C" w:rsidRPr="00B46B8C" w:rsidRDefault="00B46B8C" w:rsidP="00B46B8C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843" w:type="dxa"/>
          </w:tcPr>
          <w:p w:rsidR="00B46B8C" w:rsidRPr="00B46B8C" w:rsidRDefault="00B46B8C" w:rsidP="00B46B8C">
            <w:pPr>
              <w:pStyle w:val="Default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筆試：植病學</w:t>
            </w:r>
          </w:p>
          <w:p w:rsidR="00B46B8C" w:rsidRPr="00B46B8C" w:rsidRDefault="00B46B8C" w:rsidP="00B46B8C">
            <w:pPr>
              <w:pStyle w:val="Default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實務操作：</w:t>
            </w:r>
          </w:p>
          <w:p w:rsidR="00B46B8C" w:rsidRPr="00B46B8C" w:rsidRDefault="00B46B8C" w:rsidP="00B46B8C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6B8C">
              <w:rPr>
                <w:rFonts w:ascii="Times New Roman" w:eastAsia="標楷體" w:hAnsi="標楷體" w:cs="Times New Roman"/>
                <w:sz w:val="28"/>
                <w:szCs w:val="28"/>
              </w:rPr>
              <w:t>實驗方法、溶液配製</w:t>
            </w:r>
          </w:p>
        </w:tc>
      </w:tr>
    </w:tbl>
    <w:p w:rsidR="00235587" w:rsidRPr="00E22AF6" w:rsidRDefault="00235587">
      <w:pPr>
        <w:rPr>
          <w:rFonts w:ascii="Arial" w:eastAsia="標楷體" w:hAnsi="Arial" w:cs="Arial"/>
        </w:rPr>
      </w:pPr>
    </w:p>
    <w:sectPr w:rsidR="00235587" w:rsidRPr="00E22AF6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F0F" w:rsidRDefault="00EB6F0F" w:rsidP="00CA2152">
      <w:r>
        <w:separator/>
      </w:r>
    </w:p>
  </w:endnote>
  <w:endnote w:type="continuationSeparator" w:id="0">
    <w:p w:rsidR="00EB6F0F" w:rsidRDefault="00EB6F0F" w:rsidP="00CA2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111048"/>
      <w:docPartObj>
        <w:docPartGallery w:val="Page Numbers (Bottom of Page)"/>
        <w:docPartUnique/>
      </w:docPartObj>
    </w:sdtPr>
    <w:sdtContent>
      <w:p w:rsidR="001761FB" w:rsidRDefault="00A441D2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B46B8C" w:rsidRPr="00B46B8C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F0F" w:rsidRDefault="00EB6F0F" w:rsidP="00CA2152">
      <w:r>
        <w:separator/>
      </w:r>
    </w:p>
  </w:footnote>
  <w:footnote w:type="continuationSeparator" w:id="0">
    <w:p w:rsidR="00EB6F0F" w:rsidRDefault="00EB6F0F" w:rsidP="00CA2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6B03D1"/>
    <w:multiLevelType w:val="hybridMultilevel"/>
    <w:tmpl w:val="1D2ED8EE"/>
    <w:lvl w:ilvl="0" w:tplc="254AFDF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9">
    <w:nsid w:val="1236518F"/>
    <w:multiLevelType w:val="hybridMultilevel"/>
    <w:tmpl w:val="09C04E20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50013C"/>
    <w:multiLevelType w:val="hybridMultilevel"/>
    <w:tmpl w:val="13F03F2C"/>
    <w:lvl w:ilvl="0" w:tplc="FE989106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D95DEB"/>
    <w:multiLevelType w:val="hybridMultilevel"/>
    <w:tmpl w:val="9920F532"/>
    <w:lvl w:ilvl="0" w:tplc="04090011">
      <w:start w:val="1"/>
      <w:numFmt w:val="upperLetter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2">
    <w:nsid w:val="25695E26"/>
    <w:multiLevelType w:val="hybridMultilevel"/>
    <w:tmpl w:val="5AB8D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9B1B18"/>
    <w:multiLevelType w:val="hybridMultilevel"/>
    <w:tmpl w:val="9920F532"/>
    <w:lvl w:ilvl="0" w:tplc="04090011">
      <w:start w:val="1"/>
      <w:numFmt w:val="upperLetter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5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7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21F663E"/>
    <w:multiLevelType w:val="hybridMultilevel"/>
    <w:tmpl w:val="2CF294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1E611D"/>
    <w:multiLevelType w:val="hybridMultilevel"/>
    <w:tmpl w:val="D4707D1C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057D36"/>
    <w:multiLevelType w:val="hybridMultilevel"/>
    <w:tmpl w:val="CC6CDF7E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F3727B"/>
    <w:multiLevelType w:val="hybridMultilevel"/>
    <w:tmpl w:val="36B63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4553F4"/>
    <w:multiLevelType w:val="hybridMultilevel"/>
    <w:tmpl w:val="F3E07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7371F4"/>
    <w:multiLevelType w:val="hybridMultilevel"/>
    <w:tmpl w:val="9920F532"/>
    <w:lvl w:ilvl="0" w:tplc="04090011">
      <w:start w:val="1"/>
      <w:numFmt w:val="upperLetter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6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18"/>
  </w:num>
  <w:num w:numId="5">
    <w:abstractNumId w:val="17"/>
  </w:num>
  <w:num w:numId="6">
    <w:abstractNumId w:val="2"/>
  </w:num>
  <w:num w:numId="7">
    <w:abstractNumId w:val="36"/>
  </w:num>
  <w:num w:numId="8">
    <w:abstractNumId w:val="1"/>
  </w:num>
  <w:num w:numId="9">
    <w:abstractNumId w:val="28"/>
  </w:num>
  <w:num w:numId="10">
    <w:abstractNumId w:val="26"/>
  </w:num>
  <w:num w:numId="11">
    <w:abstractNumId w:val="16"/>
  </w:num>
  <w:num w:numId="12">
    <w:abstractNumId w:val="23"/>
  </w:num>
  <w:num w:numId="13">
    <w:abstractNumId w:val="29"/>
  </w:num>
  <w:num w:numId="14">
    <w:abstractNumId w:val="5"/>
  </w:num>
  <w:num w:numId="15">
    <w:abstractNumId w:val="4"/>
  </w:num>
  <w:num w:numId="16">
    <w:abstractNumId w:val="15"/>
  </w:num>
  <w:num w:numId="17">
    <w:abstractNumId w:val="38"/>
  </w:num>
  <w:num w:numId="18">
    <w:abstractNumId w:val="13"/>
  </w:num>
  <w:num w:numId="19">
    <w:abstractNumId w:val="22"/>
  </w:num>
  <w:num w:numId="20">
    <w:abstractNumId w:val="32"/>
  </w:num>
  <w:num w:numId="21">
    <w:abstractNumId w:val="37"/>
  </w:num>
  <w:num w:numId="22">
    <w:abstractNumId w:val="33"/>
  </w:num>
  <w:num w:numId="23">
    <w:abstractNumId w:val="34"/>
  </w:num>
  <w:num w:numId="24">
    <w:abstractNumId w:val="27"/>
  </w:num>
  <w:num w:numId="25">
    <w:abstractNumId w:val="6"/>
  </w:num>
  <w:num w:numId="26">
    <w:abstractNumId w:val="19"/>
  </w:num>
  <w:num w:numId="27">
    <w:abstractNumId w:val="0"/>
  </w:num>
  <w:num w:numId="28">
    <w:abstractNumId w:val="11"/>
  </w:num>
  <w:num w:numId="29">
    <w:abstractNumId w:val="35"/>
  </w:num>
  <w:num w:numId="30">
    <w:abstractNumId w:val="14"/>
  </w:num>
  <w:num w:numId="31">
    <w:abstractNumId w:val="30"/>
  </w:num>
  <w:num w:numId="32">
    <w:abstractNumId w:val="31"/>
  </w:num>
  <w:num w:numId="33">
    <w:abstractNumId w:val="9"/>
  </w:num>
  <w:num w:numId="34">
    <w:abstractNumId w:val="25"/>
  </w:num>
  <w:num w:numId="35">
    <w:abstractNumId w:val="21"/>
  </w:num>
  <w:num w:numId="36">
    <w:abstractNumId w:val="20"/>
  </w:num>
  <w:num w:numId="37">
    <w:abstractNumId w:val="8"/>
  </w:num>
  <w:num w:numId="38">
    <w:abstractNumId w:val="12"/>
  </w:num>
  <w:num w:numId="39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BD8"/>
    <w:rsid w:val="00003135"/>
    <w:rsid w:val="00005531"/>
    <w:rsid w:val="00032089"/>
    <w:rsid w:val="00041D04"/>
    <w:rsid w:val="00054DA4"/>
    <w:rsid w:val="00055371"/>
    <w:rsid w:val="000557A7"/>
    <w:rsid w:val="00065450"/>
    <w:rsid w:val="00067FEF"/>
    <w:rsid w:val="00071CFB"/>
    <w:rsid w:val="00071F73"/>
    <w:rsid w:val="000A1E73"/>
    <w:rsid w:val="000C0FE9"/>
    <w:rsid w:val="000E2EB9"/>
    <w:rsid w:val="000F1AE5"/>
    <w:rsid w:val="000F4A77"/>
    <w:rsid w:val="001023CE"/>
    <w:rsid w:val="00121D0B"/>
    <w:rsid w:val="00131D0A"/>
    <w:rsid w:val="00156D5B"/>
    <w:rsid w:val="001761FB"/>
    <w:rsid w:val="00177171"/>
    <w:rsid w:val="00185A01"/>
    <w:rsid w:val="00190084"/>
    <w:rsid w:val="00192113"/>
    <w:rsid w:val="00195A0A"/>
    <w:rsid w:val="00222493"/>
    <w:rsid w:val="0022545A"/>
    <w:rsid w:val="00226077"/>
    <w:rsid w:val="0022787A"/>
    <w:rsid w:val="00235587"/>
    <w:rsid w:val="00247830"/>
    <w:rsid w:val="00266065"/>
    <w:rsid w:val="00280B1E"/>
    <w:rsid w:val="00282B89"/>
    <w:rsid w:val="00283709"/>
    <w:rsid w:val="00291931"/>
    <w:rsid w:val="0029425D"/>
    <w:rsid w:val="002C609F"/>
    <w:rsid w:val="002D4F61"/>
    <w:rsid w:val="002E380A"/>
    <w:rsid w:val="00304181"/>
    <w:rsid w:val="0030768F"/>
    <w:rsid w:val="00307DC3"/>
    <w:rsid w:val="00307F2A"/>
    <w:rsid w:val="00311E26"/>
    <w:rsid w:val="0035209F"/>
    <w:rsid w:val="00355A9C"/>
    <w:rsid w:val="00367589"/>
    <w:rsid w:val="00367F49"/>
    <w:rsid w:val="00373AEB"/>
    <w:rsid w:val="00373D8E"/>
    <w:rsid w:val="00383653"/>
    <w:rsid w:val="00391BD8"/>
    <w:rsid w:val="003A1E13"/>
    <w:rsid w:val="003A6DFF"/>
    <w:rsid w:val="003B3A82"/>
    <w:rsid w:val="003D6464"/>
    <w:rsid w:val="003E4D51"/>
    <w:rsid w:val="004038BE"/>
    <w:rsid w:val="00407DBC"/>
    <w:rsid w:val="00441F20"/>
    <w:rsid w:val="00457EFA"/>
    <w:rsid w:val="004C60DA"/>
    <w:rsid w:val="005074E2"/>
    <w:rsid w:val="00512928"/>
    <w:rsid w:val="00521C18"/>
    <w:rsid w:val="00543868"/>
    <w:rsid w:val="00554AF9"/>
    <w:rsid w:val="00556C86"/>
    <w:rsid w:val="0056168B"/>
    <w:rsid w:val="00584BF5"/>
    <w:rsid w:val="00590E37"/>
    <w:rsid w:val="00597359"/>
    <w:rsid w:val="005B4023"/>
    <w:rsid w:val="005B4305"/>
    <w:rsid w:val="005C60C4"/>
    <w:rsid w:val="005C66C6"/>
    <w:rsid w:val="005D09E4"/>
    <w:rsid w:val="005E362A"/>
    <w:rsid w:val="005F51C0"/>
    <w:rsid w:val="005F5C3E"/>
    <w:rsid w:val="006156E0"/>
    <w:rsid w:val="00623A6D"/>
    <w:rsid w:val="0062412D"/>
    <w:rsid w:val="006443FE"/>
    <w:rsid w:val="006446B9"/>
    <w:rsid w:val="006464E0"/>
    <w:rsid w:val="00646DC0"/>
    <w:rsid w:val="006504C2"/>
    <w:rsid w:val="00667ED6"/>
    <w:rsid w:val="00674B79"/>
    <w:rsid w:val="00677721"/>
    <w:rsid w:val="006A6A6B"/>
    <w:rsid w:val="006A747D"/>
    <w:rsid w:val="006A7641"/>
    <w:rsid w:val="006D753B"/>
    <w:rsid w:val="006F0A48"/>
    <w:rsid w:val="006F247C"/>
    <w:rsid w:val="006F50E7"/>
    <w:rsid w:val="00707CDC"/>
    <w:rsid w:val="00725F41"/>
    <w:rsid w:val="00750BA4"/>
    <w:rsid w:val="00756D25"/>
    <w:rsid w:val="00775627"/>
    <w:rsid w:val="00775BD4"/>
    <w:rsid w:val="007B22FF"/>
    <w:rsid w:val="007D0687"/>
    <w:rsid w:val="008411FD"/>
    <w:rsid w:val="00845476"/>
    <w:rsid w:val="00852B16"/>
    <w:rsid w:val="00855D63"/>
    <w:rsid w:val="00866BB3"/>
    <w:rsid w:val="0087322F"/>
    <w:rsid w:val="00875C6B"/>
    <w:rsid w:val="00880458"/>
    <w:rsid w:val="008855D4"/>
    <w:rsid w:val="008E502F"/>
    <w:rsid w:val="009039AA"/>
    <w:rsid w:val="00910BA5"/>
    <w:rsid w:val="009146E6"/>
    <w:rsid w:val="0092165A"/>
    <w:rsid w:val="00930264"/>
    <w:rsid w:val="0095132C"/>
    <w:rsid w:val="00962913"/>
    <w:rsid w:val="00965D4D"/>
    <w:rsid w:val="00971D71"/>
    <w:rsid w:val="00971D83"/>
    <w:rsid w:val="0098170E"/>
    <w:rsid w:val="00982340"/>
    <w:rsid w:val="009839D9"/>
    <w:rsid w:val="009861D8"/>
    <w:rsid w:val="009B0BC6"/>
    <w:rsid w:val="009B2393"/>
    <w:rsid w:val="009D3DD8"/>
    <w:rsid w:val="009E26C1"/>
    <w:rsid w:val="00A040F3"/>
    <w:rsid w:val="00A0611A"/>
    <w:rsid w:val="00A078EF"/>
    <w:rsid w:val="00A115C8"/>
    <w:rsid w:val="00A177CB"/>
    <w:rsid w:val="00A26795"/>
    <w:rsid w:val="00A268B1"/>
    <w:rsid w:val="00A441D2"/>
    <w:rsid w:val="00A5229C"/>
    <w:rsid w:val="00A61262"/>
    <w:rsid w:val="00A6470C"/>
    <w:rsid w:val="00A83A23"/>
    <w:rsid w:val="00A92062"/>
    <w:rsid w:val="00AB368A"/>
    <w:rsid w:val="00AF2D53"/>
    <w:rsid w:val="00AF3846"/>
    <w:rsid w:val="00B0657C"/>
    <w:rsid w:val="00B14D7D"/>
    <w:rsid w:val="00B23F92"/>
    <w:rsid w:val="00B26A01"/>
    <w:rsid w:val="00B32448"/>
    <w:rsid w:val="00B46B8C"/>
    <w:rsid w:val="00B61100"/>
    <w:rsid w:val="00B72533"/>
    <w:rsid w:val="00B779DD"/>
    <w:rsid w:val="00B84E5B"/>
    <w:rsid w:val="00BA55F1"/>
    <w:rsid w:val="00BA6404"/>
    <w:rsid w:val="00BC4E03"/>
    <w:rsid w:val="00BD170D"/>
    <w:rsid w:val="00BD7AE2"/>
    <w:rsid w:val="00BE7E58"/>
    <w:rsid w:val="00C0693E"/>
    <w:rsid w:val="00C1290C"/>
    <w:rsid w:val="00C2278F"/>
    <w:rsid w:val="00C25A26"/>
    <w:rsid w:val="00C27242"/>
    <w:rsid w:val="00C32C57"/>
    <w:rsid w:val="00C51B46"/>
    <w:rsid w:val="00C546F2"/>
    <w:rsid w:val="00C648CA"/>
    <w:rsid w:val="00C8368A"/>
    <w:rsid w:val="00C85210"/>
    <w:rsid w:val="00C9391A"/>
    <w:rsid w:val="00C95C48"/>
    <w:rsid w:val="00CA1AC6"/>
    <w:rsid w:val="00CA2152"/>
    <w:rsid w:val="00CA7F5B"/>
    <w:rsid w:val="00CB4F51"/>
    <w:rsid w:val="00CB70CB"/>
    <w:rsid w:val="00CB737F"/>
    <w:rsid w:val="00CC37DA"/>
    <w:rsid w:val="00CE0107"/>
    <w:rsid w:val="00CE69B0"/>
    <w:rsid w:val="00CF0FC2"/>
    <w:rsid w:val="00CF589B"/>
    <w:rsid w:val="00D007E1"/>
    <w:rsid w:val="00D07CE3"/>
    <w:rsid w:val="00D172D7"/>
    <w:rsid w:val="00D270D9"/>
    <w:rsid w:val="00D52581"/>
    <w:rsid w:val="00D53339"/>
    <w:rsid w:val="00D5504A"/>
    <w:rsid w:val="00D62940"/>
    <w:rsid w:val="00D96A84"/>
    <w:rsid w:val="00DA0B24"/>
    <w:rsid w:val="00DB3CC4"/>
    <w:rsid w:val="00DB6C09"/>
    <w:rsid w:val="00DD73C4"/>
    <w:rsid w:val="00DF0C21"/>
    <w:rsid w:val="00DF1618"/>
    <w:rsid w:val="00E05649"/>
    <w:rsid w:val="00E15E80"/>
    <w:rsid w:val="00E22AF6"/>
    <w:rsid w:val="00E34D05"/>
    <w:rsid w:val="00E469C2"/>
    <w:rsid w:val="00E47508"/>
    <w:rsid w:val="00E61AEA"/>
    <w:rsid w:val="00E61D50"/>
    <w:rsid w:val="00E7347F"/>
    <w:rsid w:val="00E94631"/>
    <w:rsid w:val="00EB0F40"/>
    <w:rsid w:val="00EB6F0F"/>
    <w:rsid w:val="00ED40AD"/>
    <w:rsid w:val="00EF14B0"/>
    <w:rsid w:val="00EF513D"/>
    <w:rsid w:val="00F0102F"/>
    <w:rsid w:val="00F02755"/>
    <w:rsid w:val="00F15A6E"/>
    <w:rsid w:val="00F15AD1"/>
    <w:rsid w:val="00F15C1C"/>
    <w:rsid w:val="00F33425"/>
    <w:rsid w:val="00F56D0B"/>
    <w:rsid w:val="00FC2904"/>
    <w:rsid w:val="00FD0A5E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unhideWhenUsed/>
    <w:rsid w:val="001023CE"/>
    <w:pPr>
      <w:widowControl/>
    </w:pPr>
    <w:rPr>
      <w:rFonts w:ascii="Calibri" w:eastAsia="新細明體" w:hAnsi="Calibri" w:cs="新細明體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1023CE"/>
    <w:rPr>
      <w:rFonts w:ascii="Calibri" w:eastAsia="新細明體" w:hAnsi="Calibri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09D4-7B78-4114-8029-90A74EAE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0</Characters>
  <Application>Microsoft Office Word</Application>
  <DocSecurity>0</DocSecurity>
  <Lines>1</Lines>
  <Paragraphs>1</Paragraphs>
  <ScaleCrop>false</ScaleCrop>
  <Company>C.M.T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fcchang</cp:lastModifiedBy>
  <cp:revision>3</cp:revision>
  <cp:lastPrinted>2018-11-20T01:47:00Z</cp:lastPrinted>
  <dcterms:created xsi:type="dcterms:W3CDTF">2020-07-10T00:52:00Z</dcterms:created>
  <dcterms:modified xsi:type="dcterms:W3CDTF">2020-07-31T08:55:00Z</dcterms:modified>
</cp:coreProperties>
</file>